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9E1" w:rsidRPr="00C12410" w:rsidRDefault="00DB342B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12410">
        <w:rPr>
          <w:rFonts w:ascii="Times New Roman" w:hAnsi="Times New Roman" w:cs="Times New Roman"/>
          <w:sz w:val="28"/>
        </w:rPr>
        <w:t xml:space="preserve">Приложение </w:t>
      </w:r>
    </w:p>
    <w:p w:rsidR="00F37FCF" w:rsidRDefault="00F37FCF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 w:rsidRPr="00C12410">
        <w:rPr>
          <w:rFonts w:ascii="Times New Roman" w:hAnsi="Times New Roman" w:cs="Times New Roman"/>
          <w:sz w:val="28"/>
        </w:rPr>
        <w:t xml:space="preserve">к письму </w:t>
      </w:r>
      <w:r w:rsidR="00C12410" w:rsidRPr="00C12410">
        <w:rPr>
          <w:rFonts w:ascii="Times New Roman" w:hAnsi="Times New Roman" w:cs="Times New Roman"/>
          <w:sz w:val="28"/>
        </w:rPr>
        <w:t xml:space="preserve">министерства экономики Краснодарского края </w:t>
      </w:r>
    </w:p>
    <w:p w:rsidR="00C12410" w:rsidRDefault="00C12410" w:rsidP="00C12410">
      <w:pPr>
        <w:spacing w:after="0" w:line="240" w:lineRule="auto"/>
        <w:ind w:left="93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.04.2022 № _____________________</w:t>
      </w:r>
    </w:p>
    <w:p w:rsidR="00F37FCF" w:rsidRDefault="00F37FCF" w:rsidP="00F37FCF">
      <w:pPr>
        <w:spacing w:after="0" w:line="240" w:lineRule="auto"/>
        <w:jc w:val="right"/>
      </w:pPr>
    </w:p>
    <w:tbl>
      <w:tblPr>
        <w:tblW w:w="14691" w:type="dxa"/>
        <w:tblInd w:w="93" w:type="dxa"/>
        <w:tblLook w:val="04A0" w:firstRow="1" w:lastRow="0" w:firstColumn="1" w:lastColumn="0" w:noHBand="0" w:noVBand="1"/>
      </w:tblPr>
      <w:tblGrid>
        <w:gridCol w:w="883"/>
        <w:gridCol w:w="4893"/>
        <w:gridCol w:w="4664"/>
        <w:gridCol w:w="4341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бота финансовой системы в условиях санкционных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AA464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5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AA464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7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AA464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9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AA464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1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54A7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F53B9"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Южного ГУ Банка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AA4646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3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2B"/>
    <w:rsid w:val="000B5AAD"/>
    <w:rsid w:val="00253ABC"/>
    <w:rsid w:val="00434A76"/>
    <w:rsid w:val="00451654"/>
    <w:rsid w:val="0062610F"/>
    <w:rsid w:val="007B5693"/>
    <w:rsid w:val="00A52BDE"/>
    <w:rsid w:val="00BA59E1"/>
    <w:rsid w:val="00BD515D"/>
    <w:rsid w:val="00C12410"/>
    <w:rsid w:val="00C54A7B"/>
    <w:rsid w:val="00D60F9A"/>
    <w:rsid w:val="00DB342B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3166C-8176-47D9-85F6-2772CC7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D504-61ED-4006-BA98-F92E120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Сотрудник</cp:lastModifiedBy>
  <cp:revision>2</cp:revision>
  <cp:lastPrinted>2022-04-07T14:48:00Z</cp:lastPrinted>
  <dcterms:created xsi:type="dcterms:W3CDTF">2022-04-11T07:56:00Z</dcterms:created>
  <dcterms:modified xsi:type="dcterms:W3CDTF">2022-04-11T07:56:00Z</dcterms:modified>
</cp:coreProperties>
</file>